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42D5" w14:textId="68BA1CED" w:rsidR="00A72559" w:rsidRPr="00B93056" w:rsidRDefault="00A72559" w:rsidP="00A72559">
      <w:pPr>
        <w:pStyle w:val="ae"/>
        <w:adjustRightInd w:val="0"/>
        <w:spacing w:after="0" w:line="480" w:lineRule="exact"/>
        <w:ind w:leftChars="0" w:left="0"/>
        <w:jc w:val="center"/>
        <w:rPr>
          <w:rFonts w:ascii="Times New Roman" w:eastAsia="標楷體" w:hAnsi="Times New Roman" w:cs="Times New Roman"/>
          <w:sz w:val="32"/>
        </w:rPr>
      </w:pPr>
      <w:r w:rsidRPr="00B93056">
        <w:rPr>
          <w:rFonts w:ascii="Times New Roman" w:eastAsia="標楷體" w:hAnsi="Times New Roman" w:cs="Times New Roman"/>
          <w:sz w:val="32"/>
        </w:rPr>
        <w:t>新生學校財團法人</w:t>
      </w:r>
      <w:r w:rsidRPr="00B93056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130AB" wp14:editId="5AE506CE">
                <wp:simplePos x="0" y="0"/>
                <wp:positionH relativeFrom="column">
                  <wp:posOffset>6056630</wp:posOffset>
                </wp:positionH>
                <wp:positionV relativeFrom="paragraph">
                  <wp:posOffset>-137160</wp:posOffset>
                </wp:positionV>
                <wp:extent cx="914400" cy="573405"/>
                <wp:effectExtent l="12700" t="12700" r="6350" b="13970"/>
                <wp:wrapNone/>
                <wp:docPr id="1928349982" name="文字方塊 1928349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C6D2" w14:textId="77777777" w:rsidR="00A72559" w:rsidRPr="00836B9B" w:rsidRDefault="00A72559" w:rsidP="00A72559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6B9B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公版範本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130AB" id="_x0000_t202" coordsize="21600,21600" o:spt="202" path="m,l,21600r21600,l21600,xe">
                <v:stroke joinstyle="miter"/>
                <v:path gradientshapeok="t" o:connecttype="rect"/>
              </v:shapetype>
              <v:shape id="文字方塊 1928349982" o:spid="_x0000_s1026" type="#_x0000_t202" style="position:absolute;left:0;text-align:left;margin-left:476.9pt;margin-top:-10.8pt;width:1in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" strokeweight="1pt">
                <v:stroke dashstyle="1 1" endcap="round"/>
                <v:textbox>
                  <w:txbxContent>
                    <w:p w14:paraId="11DBC6D2" w14:textId="77777777" w:rsidR="00A72559" w:rsidRPr="00836B9B" w:rsidRDefault="00A72559" w:rsidP="00A72559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proofErr w:type="gramStart"/>
                      <w:r w:rsidRPr="00836B9B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公版範本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3056">
        <w:rPr>
          <w:rFonts w:ascii="Times New Roman" w:eastAsia="標楷體" w:hAnsi="Times New Roman" w:cs="Times New Roman"/>
          <w:sz w:val="32"/>
        </w:rPr>
        <w:t>新生醫護管理專科學校</w:t>
      </w:r>
    </w:p>
    <w:p w14:paraId="3D939422" w14:textId="77777777" w:rsidR="00A72559" w:rsidRPr="00B93056" w:rsidRDefault="00A72559" w:rsidP="00A72559">
      <w:pPr>
        <w:pStyle w:val="ae"/>
        <w:adjustRightInd w:val="0"/>
        <w:spacing w:after="0" w:line="480" w:lineRule="exact"/>
        <w:ind w:leftChars="94" w:left="1615" w:hangingChars="434" w:hanging="1389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B93056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 w:rsidRPr="00B93056">
        <w:rPr>
          <w:rFonts w:ascii="Times New Roman" w:eastAsia="標楷體" w:hAnsi="Times New Roman" w:cs="Times New Roman"/>
          <w:sz w:val="32"/>
        </w:rPr>
        <w:t>學年度</w:t>
      </w:r>
      <w:r w:rsidRPr="00B93056">
        <w:rPr>
          <w:rFonts w:ascii="Times New Roman" w:eastAsia="標楷體" w:hAnsi="Times New Roman" w:cs="Times New Roman"/>
          <w:sz w:val="32"/>
          <w:szCs w:val="28"/>
        </w:rPr>
        <w:t>實習機構基本資料表</w:t>
      </w:r>
    </w:p>
    <w:p w14:paraId="61A6C360" w14:textId="77777777" w:rsidR="00A72559" w:rsidRPr="00B93056" w:rsidRDefault="00A72559" w:rsidP="00A72559">
      <w:pPr>
        <w:pStyle w:val="ae"/>
        <w:adjustRightInd w:val="0"/>
        <w:snapToGrid w:val="0"/>
        <w:ind w:leftChars="79" w:left="19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B93056">
        <w:rPr>
          <w:rFonts w:ascii="Times New Roman" w:eastAsia="標楷體" w:hAnsi="Times New Roman" w:cs="Times New Roman"/>
          <w:sz w:val="28"/>
          <w:szCs w:val="28"/>
        </w:rPr>
        <w:t>科別：</w:t>
      </w:r>
      <w:r w:rsidRPr="00B9305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實習期間：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年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月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日至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年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月</w:t>
      </w:r>
      <w:r w:rsidRPr="00B9305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93056">
        <w:rPr>
          <w:rFonts w:ascii="Times New Roman" w:eastAsia="標楷體" w:hAnsi="Times New Roman" w:cs="Times New Roman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690"/>
        <w:gridCol w:w="2657"/>
        <w:gridCol w:w="1378"/>
        <w:gridCol w:w="3870"/>
      </w:tblGrid>
      <w:tr w:rsidR="00A72559" w:rsidRPr="00B93056" w14:paraId="379F363F" w14:textId="77777777" w:rsidTr="00C545B2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55A230B6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公司名稱</w:t>
            </w:r>
          </w:p>
        </w:tc>
        <w:tc>
          <w:tcPr>
            <w:tcW w:w="8595" w:type="dxa"/>
            <w:gridSpan w:val="4"/>
            <w:vAlign w:val="center"/>
          </w:tcPr>
          <w:p w14:paraId="4A33931A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64108196" w14:textId="77777777" w:rsidTr="00C545B2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71F0D4A4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3347" w:type="dxa"/>
            <w:gridSpan w:val="2"/>
            <w:vAlign w:val="center"/>
          </w:tcPr>
          <w:p w14:paraId="3F1A9BE7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14:paraId="7ADBBE5D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3870" w:type="dxa"/>
            <w:vAlign w:val="center"/>
          </w:tcPr>
          <w:p w14:paraId="5B22E0A2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6D3E37BE" w14:textId="77777777" w:rsidTr="00C545B2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6848566B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3347" w:type="dxa"/>
            <w:gridSpan w:val="2"/>
            <w:vAlign w:val="center"/>
          </w:tcPr>
          <w:p w14:paraId="3A283B89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14:paraId="3480C97E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870" w:type="dxa"/>
            <w:vAlign w:val="center"/>
          </w:tcPr>
          <w:p w14:paraId="4BBEAEA1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5B5C92B6" w14:textId="77777777" w:rsidTr="00C545B2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06ED6B63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347" w:type="dxa"/>
            <w:gridSpan w:val="2"/>
            <w:vAlign w:val="center"/>
            <w:hideMark/>
          </w:tcPr>
          <w:p w14:paraId="5D3D7613" w14:textId="77777777" w:rsidR="00A72559" w:rsidRPr="00B93056" w:rsidRDefault="00A72559" w:rsidP="00C545B2">
            <w:pPr>
              <w:pStyle w:val="ae"/>
              <w:spacing w:after="0"/>
              <w:ind w:leftChars="72" w:left="173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14:paraId="19E7B130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3870" w:type="dxa"/>
            <w:vAlign w:val="center"/>
          </w:tcPr>
          <w:p w14:paraId="688542B2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7B23A763" w14:textId="77777777" w:rsidTr="00C545B2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0975271D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公司地址</w:t>
            </w:r>
          </w:p>
        </w:tc>
        <w:tc>
          <w:tcPr>
            <w:tcW w:w="8595" w:type="dxa"/>
            <w:gridSpan w:val="4"/>
            <w:vAlign w:val="center"/>
            <w:hideMark/>
          </w:tcPr>
          <w:p w14:paraId="6E6A3296" w14:textId="77777777" w:rsidR="00A72559" w:rsidRPr="00B93056" w:rsidRDefault="00A72559" w:rsidP="00C545B2">
            <w:pPr>
              <w:pStyle w:val="ae"/>
              <w:spacing w:after="0"/>
              <w:ind w:leftChars="72" w:left="173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□□</w:t>
            </w:r>
          </w:p>
        </w:tc>
      </w:tr>
      <w:tr w:rsidR="00A72559" w:rsidRPr="00B93056" w14:paraId="12451424" w14:textId="77777777" w:rsidTr="00C545B2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21D98DC2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8595" w:type="dxa"/>
            <w:gridSpan w:val="4"/>
            <w:vAlign w:val="center"/>
          </w:tcPr>
          <w:p w14:paraId="32200AA4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2E8ADD77" w14:textId="77777777" w:rsidTr="00C545B2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14:paraId="7F226564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公司簡介</w:t>
            </w:r>
          </w:p>
        </w:tc>
        <w:tc>
          <w:tcPr>
            <w:tcW w:w="8595" w:type="dxa"/>
            <w:gridSpan w:val="4"/>
            <w:vAlign w:val="center"/>
          </w:tcPr>
          <w:p w14:paraId="6598B5FF" w14:textId="77777777" w:rsidR="00A72559" w:rsidRPr="00B93056" w:rsidRDefault="00A72559" w:rsidP="00C545B2">
            <w:pPr>
              <w:pStyle w:val="ae"/>
              <w:spacing w:after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21CAC36E" w14:textId="77777777" w:rsidTr="00C545B2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14:paraId="205EF24D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營業項目</w:t>
            </w:r>
          </w:p>
        </w:tc>
        <w:tc>
          <w:tcPr>
            <w:tcW w:w="8595" w:type="dxa"/>
            <w:gridSpan w:val="4"/>
            <w:vAlign w:val="center"/>
          </w:tcPr>
          <w:p w14:paraId="7582462B" w14:textId="77777777" w:rsidR="00A72559" w:rsidRPr="00B93056" w:rsidRDefault="00A72559" w:rsidP="00C545B2">
            <w:pPr>
              <w:pStyle w:val="ae"/>
              <w:spacing w:after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32C9D5DB" w14:textId="77777777" w:rsidTr="00C545B2">
        <w:trPr>
          <w:cantSplit/>
          <w:trHeight w:val="1247"/>
          <w:jc w:val="center"/>
        </w:trPr>
        <w:tc>
          <w:tcPr>
            <w:tcW w:w="1409" w:type="dxa"/>
            <w:vAlign w:val="center"/>
          </w:tcPr>
          <w:p w14:paraId="7AB80456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實習需求</w:t>
            </w:r>
            <w:r w:rsidRPr="00B93056">
              <w:rPr>
                <w:rFonts w:ascii="Times New Roman" w:eastAsia="標楷體" w:hAnsi="Times New Roman" w:cs="Times New Roman"/>
              </w:rPr>
              <w:t>/</w:t>
            </w:r>
          </w:p>
          <w:p w14:paraId="008B4BFC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條件</w:t>
            </w:r>
          </w:p>
        </w:tc>
        <w:tc>
          <w:tcPr>
            <w:tcW w:w="8595" w:type="dxa"/>
            <w:gridSpan w:val="4"/>
            <w:vAlign w:val="center"/>
          </w:tcPr>
          <w:p w14:paraId="7AEEB605" w14:textId="77777777" w:rsidR="00A72559" w:rsidRPr="00B93056" w:rsidRDefault="00A72559" w:rsidP="00C545B2">
            <w:pPr>
              <w:pStyle w:val="ae"/>
              <w:spacing w:after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3451E623" w14:textId="77777777" w:rsidTr="00C545B2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14:paraId="041DF121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膳宿狀況</w:t>
            </w:r>
          </w:p>
        </w:tc>
        <w:tc>
          <w:tcPr>
            <w:tcW w:w="3347" w:type="dxa"/>
            <w:gridSpan w:val="2"/>
            <w:vAlign w:val="center"/>
          </w:tcPr>
          <w:p w14:paraId="0BB825CE" w14:textId="77777777" w:rsidR="00A72559" w:rsidRPr="00B93056" w:rsidRDefault="00A72559" w:rsidP="00C545B2">
            <w:pPr>
              <w:pStyle w:val="ae"/>
              <w:spacing w:after="0"/>
              <w:ind w:leftChars="13" w:left="173" w:hanging="142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供餐：</w:t>
            </w: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早</w:t>
            </w: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午</w:t>
            </w: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晚</w:t>
            </w:r>
          </w:p>
          <w:p w14:paraId="328F06C2" w14:textId="77777777" w:rsidR="00A72559" w:rsidRPr="00B93056" w:rsidRDefault="00A72559" w:rsidP="00C545B2">
            <w:pPr>
              <w:pStyle w:val="ae"/>
              <w:spacing w:after="0"/>
              <w:ind w:leftChars="13" w:left="173" w:hanging="142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新細明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供宿</w:t>
            </w:r>
          </w:p>
          <w:p w14:paraId="34031FC9" w14:textId="77777777" w:rsidR="00A72559" w:rsidRPr="00B93056" w:rsidRDefault="00A72559" w:rsidP="00C545B2">
            <w:pPr>
              <w:pStyle w:val="ae"/>
              <w:spacing w:after="0"/>
              <w:ind w:leftChars="13" w:left="173" w:hanging="142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膳宿自理</w:t>
            </w:r>
          </w:p>
        </w:tc>
        <w:tc>
          <w:tcPr>
            <w:tcW w:w="1378" w:type="dxa"/>
            <w:vAlign w:val="center"/>
            <w:hideMark/>
          </w:tcPr>
          <w:p w14:paraId="76E73DA7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休假方式</w:t>
            </w:r>
          </w:p>
        </w:tc>
        <w:tc>
          <w:tcPr>
            <w:tcW w:w="3870" w:type="dxa"/>
            <w:vAlign w:val="center"/>
          </w:tcPr>
          <w:p w14:paraId="2035357E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0254153F" w14:textId="77777777" w:rsidTr="00C545B2">
        <w:trPr>
          <w:cantSplit/>
          <w:trHeight w:val="360"/>
          <w:jc w:val="center"/>
        </w:trPr>
        <w:tc>
          <w:tcPr>
            <w:tcW w:w="1409" w:type="dxa"/>
            <w:vMerge w:val="restart"/>
            <w:vAlign w:val="center"/>
          </w:tcPr>
          <w:p w14:paraId="44F68B81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93056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B93056">
              <w:rPr>
                <w:rFonts w:ascii="Times New Roman" w:eastAsia="標楷體" w:hAnsi="Times New Roman" w:cs="Times New Roman"/>
              </w:rPr>
              <w:t>健保</w:t>
            </w:r>
          </w:p>
        </w:tc>
        <w:tc>
          <w:tcPr>
            <w:tcW w:w="690" w:type="dxa"/>
            <w:vAlign w:val="center"/>
          </w:tcPr>
          <w:p w14:paraId="4152B5F2" w14:textId="77777777" w:rsidR="00A72559" w:rsidRPr="00B93056" w:rsidRDefault="00A72559" w:rsidP="00C545B2">
            <w:pPr>
              <w:pStyle w:val="ae"/>
              <w:spacing w:after="0"/>
              <w:ind w:leftChars="13" w:left="173" w:hanging="142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勞保</w:t>
            </w:r>
          </w:p>
        </w:tc>
        <w:tc>
          <w:tcPr>
            <w:tcW w:w="2657" w:type="dxa"/>
            <w:vAlign w:val="center"/>
          </w:tcPr>
          <w:p w14:paraId="1D1AD5D7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 xml:space="preserve">   □</w:t>
            </w:r>
            <w:r w:rsidRPr="00B93056">
              <w:rPr>
                <w:rFonts w:ascii="Times New Roman" w:eastAsia="標楷體" w:hAnsi="Times New Roman" w:cs="Times New Roman"/>
              </w:rPr>
              <w:t>是</w:t>
            </w:r>
            <w:r w:rsidRPr="00B93056">
              <w:rPr>
                <w:rFonts w:ascii="Times New Roman" w:eastAsia="標楷體" w:hAnsi="Times New Roman" w:cs="Times New Roman"/>
              </w:rPr>
              <w:t xml:space="preserve">      </w:t>
            </w:r>
            <w:proofErr w:type="gramStart"/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378" w:type="dxa"/>
            <w:vMerge w:val="restart"/>
            <w:vAlign w:val="center"/>
          </w:tcPr>
          <w:p w14:paraId="298A532D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其他福利</w:t>
            </w:r>
          </w:p>
        </w:tc>
        <w:tc>
          <w:tcPr>
            <w:tcW w:w="3870" w:type="dxa"/>
            <w:vMerge w:val="restart"/>
            <w:vAlign w:val="center"/>
          </w:tcPr>
          <w:p w14:paraId="3AA5B66C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3DE2D2AA" w14:textId="77777777" w:rsidTr="00C545B2">
        <w:trPr>
          <w:cantSplit/>
          <w:trHeight w:val="141"/>
          <w:jc w:val="center"/>
        </w:trPr>
        <w:tc>
          <w:tcPr>
            <w:tcW w:w="1409" w:type="dxa"/>
            <w:vMerge/>
            <w:vAlign w:val="center"/>
          </w:tcPr>
          <w:p w14:paraId="6EBFB45A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14:paraId="4B76CFD1" w14:textId="77777777" w:rsidR="00A72559" w:rsidRPr="00B93056" w:rsidRDefault="00A72559" w:rsidP="00C545B2">
            <w:pPr>
              <w:pStyle w:val="ae"/>
              <w:spacing w:after="0"/>
              <w:ind w:leftChars="13" w:left="173" w:hanging="142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健保</w:t>
            </w:r>
          </w:p>
        </w:tc>
        <w:tc>
          <w:tcPr>
            <w:tcW w:w="2657" w:type="dxa"/>
            <w:vAlign w:val="center"/>
          </w:tcPr>
          <w:p w14:paraId="280F5DB8" w14:textId="77777777" w:rsidR="00A72559" w:rsidRPr="00B93056" w:rsidRDefault="00A72559" w:rsidP="00C545B2">
            <w:pPr>
              <w:pStyle w:val="ae"/>
              <w:spacing w:after="0"/>
              <w:ind w:leftChars="13" w:left="173" w:hanging="142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 xml:space="preserve">   □</w:t>
            </w:r>
            <w:r w:rsidRPr="00B93056">
              <w:rPr>
                <w:rFonts w:ascii="Times New Roman" w:eastAsia="標楷體" w:hAnsi="Times New Roman" w:cs="Times New Roman"/>
              </w:rPr>
              <w:t>是</w:t>
            </w:r>
            <w:r w:rsidRPr="00B93056">
              <w:rPr>
                <w:rFonts w:ascii="Times New Roman" w:eastAsia="標楷體" w:hAnsi="Times New Roman" w:cs="Times New Roman"/>
              </w:rPr>
              <w:t xml:space="preserve">      </w:t>
            </w:r>
            <w:proofErr w:type="gramStart"/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378" w:type="dxa"/>
            <w:vMerge/>
            <w:vAlign w:val="center"/>
          </w:tcPr>
          <w:p w14:paraId="708B18AF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70" w:type="dxa"/>
            <w:vMerge/>
            <w:vAlign w:val="center"/>
          </w:tcPr>
          <w:p w14:paraId="233EDE4C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68860410" w14:textId="77777777" w:rsidTr="00C545B2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14:paraId="41B8A16B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實習內容</w:t>
            </w:r>
          </w:p>
        </w:tc>
        <w:tc>
          <w:tcPr>
            <w:tcW w:w="3347" w:type="dxa"/>
            <w:gridSpan w:val="2"/>
            <w:vMerge w:val="restart"/>
            <w:vAlign w:val="center"/>
            <w:hideMark/>
          </w:tcPr>
          <w:p w14:paraId="631561A8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  <w:hideMark/>
          </w:tcPr>
          <w:p w14:paraId="4650576D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14:paraId="1336D1EF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不支薪</w:t>
            </w:r>
          </w:p>
          <w:p w14:paraId="39206F6D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  <w:u w:val="single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月薪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  <w:p w14:paraId="2C5F8BE1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時薪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</w:tr>
      <w:tr w:rsidR="00A72559" w:rsidRPr="00B93056" w14:paraId="10152C6E" w14:textId="77777777" w:rsidTr="00C545B2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14:paraId="7856C508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47" w:type="dxa"/>
            <w:gridSpan w:val="2"/>
            <w:vMerge/>
            <w:vAlign w:val="center"/>
          </w:tcPr>
          <w:p w14:paraId="33D1C156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10F2DCC8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提供名額</w:t>
            </w:r>
          </w:p>
        </w:tc>
        <w:tc>
          <w:tcPr>
            <w:tcW w:w="3870" w:type="dxa"/>
            <w:vAlign w:val="center"/>
          </w:tcPr>
          <w:p w14:paraId="500CA4A5" w14:textId="77777777" w:rsidR="00A72559" w:rsidRPr="00B93056" w:rsidRDefault="00A72559" w:rsidP="00C545B2">
            <w:pPr>
              <w:pStyle w:val="ae"/>
              <w:spacing w:after="0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A72559" w:rsidRPr="00B93056" w14:paraId="24DCDD5D" w14:textId="77777777" w:rsidTr="00C545B2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14:paraId="17562D50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實習機會</w:t>
            </w:r>
          </w:p>
          <w:p w14:paraId="60151620" w14:textId="77777777" w:rsidR="00A72559" w:rsidRPr="00B93056" w:rsidRDefault="00A72559" w:rsidP="00C545B2">
            <w:pPr>
              <w:pStyle w:val="ae"/>
              <w:spacing w:after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來</w:t>
            </w:r>
            <w:r w:rsidRPr="00B93056">
              <w:rPr>
                <w:rFonts w:ascii="Times New Roman" w:eastAsia="標楷體" w:hAnsi="Times New Roman" w:cs="Times New Roman"/>
              </w:rPr>
              <w:t xml:space="preserve">    </w:t>
            </w:r>
            <w:r w:rsidRPr="00B93056">
              <w:rPr>
                <w:rFonts w:ascii="Times New Roman" w:eastAsia="標楷體" w:hAnsi="Times New Roman" w:cs="Times New Roman"/>
              </w:rPr>
              <w:t>源</w:t>
            </w:r>
          </w:p>
        </w:tc>
        <w:tc>
          <w:tcPr>
            <w:tcW w:w="8595" w:type="dxa"/>
            <w:gridSpan w:val="4"/>
            <w:vAlign w:val="center"/>
            <w:hideMark/>
          </w:tcPr>
          <w:p w14:paraId="23FEAF14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</w:rPr>
              <w:t>廠商申請</w:t>
            </w:r>
            <w:r w:rsidRPr="00B93056">
              <w:rPr>
                <w:rFonts w:ascii="Times New Roman" w:eastAsia="標楷體" w:hAnsi="Times New Roman" w:cs="Times New Roman"/>
              </w:rPr>
              <w:t xml:space="preserve">                      □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 (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>推薦老師姓名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) </w:t>
            </w:r>
            <w:r w:rsidRPr="00B93056">
              <w:rPr>
                <w:rFonts w:ascii="Times New Roman" w:eastAsia="標楷體" w:hAnsi="Times New Roman" w:cs="Times New Roman"/>
              </w:rPr>
              <w:t>老師推</w:t>
            </w:r>
            <w:proofErr w:type="gramStart"/>
            <w:r w:rsidRPr="00B93056">
              <w:rPr>
                <w:rFonts w:ascii="Times New Roman" w:eastAsia="標楷體" w:hAnsi="Times New Roman" w:cs="Times New Roman"/>
              </w:rPr>
              <w:t>介</w:t>
            </w:r>
            <w:proofErr w:type="gramEnd"/>
          </w:p>
          <w:p w14:paraId="7C8F69DA" w14:textId="77777777" w:rsidR="00A72559" w:rsidRPr="00B93056" w:rsidRDefault="00A72559" w:rsidP="00C545B2">
            <w:pPr>
              <w:pStyle w:val="ae"/>
              <w:spacing w:after="0"/>
              <w:rPr>
                <w:rFonts w:ascii="Times New Roman" w:eastAsia="標楷體" w:hAnsi="Times New Roman" w:cs="Times New Roman"/>
              </w:rPr>
            </w:pPr>
            <w:r w:rsidRPr="00B93056">
              <w:rPr>
                <w:rFonts w:ascii="Times New Roman" w:eastAsia="標楷體" w:hAnsi="Times New Roman" w:cs="Times New Roman"/>
              </w:rPr>
              <w:t>□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 (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>推薦學生姓名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) </w:t>
            </w:r>
            <w:r w:rsidRPr="00B93056">
              <w:rPr>
                <w:rFonts w:ascii="Times New Roman" w:eastAsia="標楷體" w:hAnsi="Times New Roman" w:cs="Times New Roman"/>
              </w:rPr>
              <w:t>學生申請</w:t>
            </w:r>
            <w:r w:rsidRPr="00B93056">
              <w:rPr>
                <w:rFonts w:ascii="Times New Roman" w:eastAsia="標楷體" w:hAnsi="Times New Roman" w:cs="Times New Roman"/>
              </w:rPr>
              <w:t xml:space="preserve">      □</w:t>
            </w:r>
            <w:r w:rsidRPr="00B93056">
              <w:rPr>
                <w:rFonts w:ascii="Times New Roman" w:eastAsia="標楷體" w:hAnsi="Times New Roman" w:cs="Times New Roman"/>
              </w:rPr>
              <w:t>其它</w:t>
            </w:r>
            <w:r w:rsidRPr="00B93056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</w:p>
        </w:tc>
      </w:tr>
    </w:tbl>
    <w:p w14:paraId="64421809" w14:textId="77777777" w:rsidR="00566E53" w:rsidRPr="00A72559" w:rsidRDefault="00566E53"/>
    <w:sectPr w:rsidR="00566E53" w:rsidRPr="00A72559" w:rsidSect="00A725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59"/>
    <w:rsid w:val="00271F74"/>
    <w:rsid w:val="00566E53"/>
    <w:rsid w:val="00A72559"/>
    <w:rsid w:val="00D4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E661"/>
  <w15:chartTrackingRefBased/>
  <w15:docId w15:val="{1BAD9F73-64BD-43F0-A436-ED74C35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59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2559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5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559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559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55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559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559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559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559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25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2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255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2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25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25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25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25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25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25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A72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559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A725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2559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A725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2559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A725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2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A725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2559"/>
    <w:rPr>
      <w:b/>
      <w:bCs/>
      <w:smallCaps/>
      <w:color w:val="0F4761" w:themeColor="accent1" w:themeShade="BF"/>
      <w:spacing w:val="5"/>
    </w:rPr>
  </w:style>
  <w:style w:type="paragraph" w:styleId="ae">
    <w:name w:val="Body Text Indent"/>
    <w:basedOn w:val="a"/>
    <w:link w:val="af"/>
    <w:uiPriority w:val="99"/>
    <w:unhideWhenUsed/>
    <w:rsid w:val="00A72559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rsid w:val="00A72559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1852-ADDD-4CD5-890A-069E9CAB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惠 李</dc:creator>
  <cp:keywords/>
  <dc:description/>
  <cp:lastModifiedBy>淑惠 李</cp:lastModifiedBy>
  <cp:revision>1</cp:revision>
  <dcterms:created xsi:type="dcterms:W3CDTF">2026-01-18T03:11:00Z</dcterms:created>
  <dcterms:modified xsi:type="dcterms:W3CDTF">2026-01-18T03:13:00Z</dcterms:modified>
</cp:coreProperties>
</file>